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55" w:rsidRPr="00985E55" w:rsidRDefault="00257DD3" w:rsidP="005C5765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  <w:r w:rsidR="001D366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</w:p>
    <w:p w:rsidR="00985E55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 w:rsidR="00F850A2"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0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сероссийском конкурсе молодых исполнителей </w:t>
      </w:r>
    </w:p>
    <w:p w:rsidR="00985E55" w:rsidRPr="00ED5611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и Н.Л. Тулуниной</w:t>
      </w:r>
    </w:p>
    <w:p w:rsidR="00985E55" w:rsidRDefault="00985E55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Default="00257DD3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Default="00257DD3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на обработку персональных данных</w:t>
      </w:r>
    </w:p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257DD3" w:rsidRPr="00257DD3" w:rsidTr="00257DD3">
        <w:tc>
          <w:tcPr>
            <w:tcW w:w="3679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257DD3" w:rsidRPr="0083168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257DD3" w:rsidRPr="00257DD3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257DD3" w:rsidRPr="001D366B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</w:tbl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</w:t>
      </w:r>
      <w:bookmarkStart w:id="0" w:name="_GoBack"/>
      <w:bookmarkEnd w:id="0"/>
      <w:r w:rsidR="00F919B8" w:rsidRP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евым государственным автономным учреждением дополнительного профессионального образования «Красноярский краевой научно-учебный центр кадров культуры»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тор) моих персональных данных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асие, я действую по своей вол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го всероссийского конкурса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м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ероссийском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конкурс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№ 152-ФЗ «О персональных данных» персональные данные могут быть в любое время исключены из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>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5B7A8D" w:rsidRDefault="00257DD3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  <w:sectPr w:rsidR="005B7A8D" w:rsidSect="00B0582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</w:t>
      </w:r>
      <w:r w:rsidR="005B7A8D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(расшифровка подписи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1D366B" w:rsidP="001D366B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  <w:r w:rsidR="005B7A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</w:t>
      </w:r>
    </w:p>
    <w:p w:rsidR="001D366B" w:rsidRDefault="001D366B" w:rsidP="001D366B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сероссийском конкурсе молодых исполнителей </w:t>
      </w:r>
    </w:p>
    <w:p w:rsidR="001D366B" w:rsidRPr="00ED5611" w:rsidRDefault="001D366B" w:rsidP="001D366B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и Н.Л. Тулуниной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1D366B" w:rsidRPr="00257DD3" w:rsidTr="001E62F0">
        <w:tc>
          <w:tcPr>
            <w:tcW w:w="3679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1D366B" w:rsidRPr="0083168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1D366B" w:rsidRPr="0083168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являясь законным представителем субъекта персональных данных,</w:t>
            </w:r>
            <w:r w:rsidRPr="00257DD3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 серия ________ № </w:t>
            </w:r>
            <w:r w:rsidRPr="00257DD3">
              <w:rPr>
                <w:sz w:val="28"/>
                <w:szCs w:val="20"/>
              </w:rPr>
              <w:t>____________________</w:t>
            </w:r>
          </w:p>
          <w:p w:rsidR="001D366B" w:rsidRPr="00257DD3" w:rsidRDefault="001D366B" w:rsidP="001E62F0">
            <w:pPr>
              <w:jc w:val="both"/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</w:rPr>
              <w:t xml:space="preserve">                         </w:t>
            </w:r>
            <w:r w:rsidRPr="00257DD3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,</w:t>
            </w:r>
            <w:r w:rsidRPr="00257DD3">
              <w:rPr>
                <w:sz w:val="28"/>
                <w:szCs w:val="20"/>
              </w:rPr>
              <w:t xml:space="preserve"> 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его(ей) по адресу 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__________________________________________________________, 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на основании______________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</w:t>
      </w:r>
      <w:r w:rsidR="00F919B8" w:rsidRPr="00F919B8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евым государственным автономным учреждением дополнительного профессионального образования «Красноярский краевой научно-учебный центр кадров культуры»</w:t>
      </w:r>
      <w:r w:rsidR="005B7A8D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ратор) персональных данных представляемого лица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асие, я действую по своей воле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в интересе представляемого лиц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го всероссийского конкурса молодых исполнителей имени Н.Л. Тулуниной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м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ероссийском конкурс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олодых исполнителей имени Н.Л. Тулуниной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1D366B" w:rsidRPr="00985E55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(расшифровка подписи)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1D366B" w:rsidRPr="00985E55" w:rsidSect="00B0582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47" w:rsidRDefault="00946647" w:rsidP="0099463D">
      <w:r>
        <w:separator/>
      </w:r>
    </w:p>
  </w:endnote>
  <w:endnote w:type="continuationSeparator" w:id="0">
    <w:p w:rsidR="00946647" w:rsidRDefault="00946647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47" w:rsidRDefault="00946647" w:rsidP="0099463D">
      <w:r>
        <w:separator/>
      </w:r>
    </w:p>
  </w:footnote>
  <w:footnote w:type="continuationSeparator" w:id="0">
    <w:p w:rsidR="00946647" w:rsidRDefault="00946647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83" w:rsidRPr="0083168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 w15:restartNumberingAfterBreak="0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2DF2"/>
    <w:rsid w:val="00047994"/>
    <w:rsid w:val="000519E5"/>
    <w:rsid w:val="00061275"/>
    <w:rsid w:val="00065392"/>
    <w:rsid w:val="00070CBE"/>
    <w:rsid w:val="0008428C"/>
    <w:rsid w:val="00087252"/>
    <w:rsid w:val="000A2595"/>
    <w:rsid w:val="000A55D7"/>
    <w:rsid w:val="000B1493"/>
    <w:rsid w:val="000B73D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D366B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E4899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A62D2"/>
    <w:rsid w:val="005B134A"/>
    <w:rsid w:val="005B7A8D"/>
    <w:rsid w:val="005C08A8"/>
    <w:rsid w:val="005C1EC8"/>
    <w:rsid w:val="005C5765"/>
    <w:rsid w:val="005C796A"/>
    <w:rsid w:val="005D66B8"/>
    <w:rsid w:val="005E61B5"/>
    <w:rsid w:val="005F27CD"/>
    <w:rsid w:val="005F41E8"/>
    <w:rsid w:val="006044D7"/>
    <w:rsid w:val="006110C9"/>
    <w:rsid w:val="00627F64"/>
    <w:rsid w:val="00633359"/>
    <w:rsid w:val="006514F5"/>
    <w:rsid w:val="00655ADB"/>
    <w:rsid w:val="00657775"/>
    <w:rsid w:val="00696664"/>
    <w:rsid w:val="006A0563"/>
    <w:rsid w:val="006A22C8"/>
    <w:rsid w:val="006A350F"/>
    <w:rsid w:val="006B3017"/>
    <w:rsid w:val="006B717A"/>
    <w:rsid w:val="006B7D5C"/>
    <w:rsid w:val="006C11B7"/>
    <w:rsid w:val="006C2EBE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527B9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25D4"/>
    <w:rsid w:val="007E5305"/>
    <w:rsid w:val="008007AA"/>
    <w:rsid w:val="00807E60"/>
    <w:rsid w:val="00821E07"/>
    <w:rsid w:val="00821E68"/>
    <w:rsid w:val="00824006"/>
    <w:rsid w:val="008241BD"/>
    <w:rsid w:val="00826C85"/>
    <w:rsid w:val="00831683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0723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647"/>
    <w:rsid w:val="0094687A"/>
    <w:rsid w:val="009473D4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62EF"/>
    <w:rsid w:val="009F5845"/>
    <w:rsid w:val="009F789C"/>
    <w:rsid w:val="00A007A0"/>
    <w:rsid w:val="00A1150B"/>
    <w:rsid w:val="00A30FB3"/>
    <w:rsid w:val="00A32085"/>
    <w:rsid w:val="00A37879"/>
    <w:rsid w:val="00A407DF"/>
    <w:rsid w:val="00A42EFA"/>
    <w:rsid w:val="00A44747"/>
    <w:rsid w:val="00A470C3"/>
    <w:rsid w:val="00A51E0C"/>
    <w:rsid w:val="00A54C21"/>
    <w:rsid w:val="00A65141"/>
    <w:rsid w:val="00A73B2F"/>
    <w:rsid w:val="00A74910"/>
    <w:rsid w:val="00A808DF"/>
    <w:rsid w:val="00A83A66"/>
    <w:rsid w:val="00A94383"/>
    <w:rsid w:val="00A9676C"/>
    <w:rsid w:val="00AA1042"/>
    <w:rsid w:val="00AA291D"/>
    <w:rsid w:val="00AB10DA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19B8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0074"/>
  <w15:docId w15:val="{5AC9971E-3DF4-47EC-A98F-DFE9BB2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6AF2-79E2-43C9-99E8-08BA8FA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8</cp:revision>
  <cp:lastPrinted>2017-11-22T03:13:00Z</cp:lastPrinted>
  <dcterms:created xsi:type="dcterms:W3CDTF">2019-12-11T09:52:00Z</dcterms:created>
  <dcterms:modified xsi:type="dcterms:W3CDTF">2019-12-13T03:13:00Z</dcterms:modified>
</cp:coreProperties>
</file>